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F1400" w14:textId="77777777" w:rsidR="00C85D5B" w:rsidRDefault="00C85D5B" w:rsidP="00C85D5B">
      <w:pPr>
        <w:rPr>
          <w:rFonts w:cstheme="minorHAnsi"/>
          <w:b/>
          <w:bCs/>
        </w:rPr>
      </w:pPr>
    </w:p>
    <w:p w14:paraId="301A07B5" w14:textId="77777777" w:rsidR="000F1EC0" w:rsidRPr="000F1EC0" w:rsidRDefault="000F1EC0" w:rsidP="000F1EC0">
      <w:pPr>
        <w:tabs>
          <w:tab w:val="left" w:pos="9000"/>
        </w:tabs>
        <w:ind w:right="278"/>
        <w:rPr>
          <w:rFonts w:ascii="Calibri" w:eastAsia="Times New Roman" w:hAnsi="Calibri" w:cs="Times New Roman"/>
          <w:b/>
          <w:color w:val="000000"/>
          <w:sz w:val="22"/>
          <w:szCs w:val="22"/>
          <w:lang w:eastAsia="ar-SA"/>
        </w:rPr>
      </w:pP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Modulo di Domanda di partecipazione (</w:t>
      </w:r>
      <w:r w:rsidRPr="000F1EC0">
        <w:rPr>
          <w:rFonts w:ascii="Calibri" w:eastAsia="Times New Roman" w:hAnsi="Calibri" w:cs="Times New Roman"/>
          <w:b/>
          <w:color w:val="000000"/>
          <w:sz w:val="22"/>
          <w:szCs w:val="22"/>
          <w:lang w:eastAsia="ar-SA"/>
        </w:rPr>
        <w:t>Allegato A)</w:t>
      </w:r>
    </w:p>
    <w:p w14:paraId="71A678D4" w14:textId="77777777" w:rsidR="000F1EC0" w:rsidRPr="000F1EC0" w:rsidRDefault="000F1EC0" w:rsidP="000F1EC0">
      <w:pPr>
        <w:tabs>
          <w:tab w:val="left" w:pos="9000"/>
        </w:tabs>
        <w:ind w:left="360" w:right="278"/>
        <w:jc w:val="center"/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</w:pPr>
    </w:p>
    <w:p w14:paraId="1A764133" w14:textId="77777777" w:rsidR="000F1EC0" w:rsidRPr="000F1EC0" w:rsidRDefault="000F1EC0" w:rsidP="000F1EC0">
      <w:pPr>
        <w:tabs>
          <w:tab w:val="left" w:pos="9000"/>
        </w:tabs>
        <w:ind w:left="360" w:right="278"/>
        <w:jc w:val="center"/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</w:pPr>
    </w:p>
    <w:p w14:paraId="45AFEF75" w14:textId="77777777" w:rsidR="000F1EC0" w:rsidRPr="000F1EC0" w:rsidRDefault="000F1EC0" w:rsidP="000F1EC0">
      <w:pPr>
        <w:tabs>
          <w:tab w:val="left" w:pos="9000"/>
        </w:tabs>
        <w:ind w:left="360" w:right="278"/>
        <w:jc w:val="right"/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</w:pP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Alla Segreteria Amministrativa</w:t>
      </w:r>
    </w:p>
    <w:p w14:paraId="0982429C" w14:textId="77777777" w:rsidR="000F1EC0" w:rsidRPr="000F1EC0" w:rsidRDefault="000F1EC0" w:rsidP="000F1EC0">
      <w:pPr>
        <w:tabs>
          <w:tab w:val="left" w:pos="9000"/>
        </w:tabs>
        <w:ind w:left="360" w:right="278"/>
        <w:jc w:val="right"/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</w:pP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Dipartimento di Giurisprudenza</w:t>
      </w:r>
    </w:p>
    <w:p w14:paraId="65420BBF" w14:textId="77777777" w:rsidR="000F1EC0" w:rsidRPr="000F1EC0" w:rsidRDefault="000F1EC0" w:rsidP="000F1EC0">
      <w:pPr>
        <w:tabs>
          <w:tab w:val="left" w:pos="9000"/>
        </w:tabs>
        <w:ind w:left="360" w:right="278"/>
        <w:jc w:val="right"/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</w:pP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Dell’ Università degli Studi di Cagliari</w:t>
      </w:r>
    </w:p>
    <w:p w14:paraId="31C99D9E" w14:textId="00862A03" w:rsidR="000F1EC0" w:rsidRPr="000F1EC0" w:rsidRDefault="000F1EC0" w:rsidP="000F1EC0">
      <w:pPr>
        <w:tabs>
          <w:tab w:val="left" w:pos="9000"/>
        </w:tabs>
        <w:ind w:left="360" w:right="278"/>
        <w:jc w:val="right"/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</w:pP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Viale Sant’Ignazio,</w:t>
      </w:r>
      <w:r w:rsidR="0019338C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 xml:space="preserve"> 86</w:t>
      </w:r>
    </w:p>
    <w:p w14:paraId="1EB07A36" w14:textId="77777777" w:rsidR="000F1EC0" w:rsidRPr="000F1EC0" w:rsidRDefault="000F1EC0" w:rsidP="000F1EC0">
      <w:pPr>
        <w:tabs>
          <w:tab w:val="left" w:pos="9000"/>
        </w:tabs>
        <w:ind w:left="360" w:right="278"/>
        <w:jc w:val="right"/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</w:pP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09123 Cagliari</w:t>
      </w:r>
    </w:p>
    <w:p w14:paraId="734D2BDA" w14:textId="77777777" w:rsidR="000F1EC0" w:rsidRPr="000F1EC0" w:rsidRDefault="000F1EC0" w:rsidP="000F1EC0">
      <w:pPr>
        <w:tabs>
          <w:tab w:val="left" w:pos="9000"/>
        </w:tabs>
        <w:ind w:left="360" w:right="278"/>
        <w:jc w:val="right"/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</w:pPr>
    </w:p>
    <w:tbl>
      <w:tblPr>
        <w:tblW w:w="9778" w:type="dxa"/>
        <w:tblInd w:w="-6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0F1EC0" w:rsidRPr="000F1EC0" w14:paraId="54F29941" w14:textId="77777777" w:rsidTr="004F5B6B">
        <w:trPr>
          <w:trHeight w:val="454"/>
        </w:trPr>
        <w:tc>
          <w:tcPr>
            <w:tcW w:w="9778" w:type="dxa"/>
            <w:tcBorders>
              <w:bottom w:val="single" w:sz="4" w:space="0" w:color="000000"/>
            </w:tcBorders>
            <w:vAlign w:val="bottom"/>
          </w:tcPr>
          <w:p w14:paraId="729839E9" w14:textId="3C41B2FF" w:rsidR="000F1EC0" w:rsidRPr="000F1EC0" w:rsidRDefault="000F1EC0" w:rsidP="000F1EC0">
            <w:pPr>
              <w:suppressAutoHyphens/>
              <w:snapToGrid w:val="0"/>
              <w:jc w:val="both"/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</w:pPr>
            <w:r w:rsidRPr="000F1EC0"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  <w:t>La</w:t>
            </w:r>
            <w:r w:rsidR="00BF4B59"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  <w:t>/Il</w:t>
            </w:r>
            <w:r w:rsidRPr="000F1EC0"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  <w:t xml:space="preserve"> sottoscritt</w:t>
            </w:r>
            <w:r w:rsidR="00BF4B59"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  <w:t>a</w:t>
            </w:r>
            <w:r w:rsidRPr="000F1EC0"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  <w:t>/</w:t>
            </w:r>
            <w:r w:rsidR="00BF4B59"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  <w:t>o</w:t>
            </w:r>
            <w:r w:rsidRPr="000F1EC0"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0F1EC0" w:rsidRPr="000F1EC0" w14:paraId="400CBCBF" w14:textId="77777777" w:rsidTr="004F5B6B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79EE24F5" w14:textId="0444491D" w:rsidR="000F1EC0" w:rsidRPr="000F1EC0" w:rsidRDefault="000F1EC0" w:rsidP="000F1EC0">
            <w:pPr>
              <w:suppressAutoHyphens/>
              <w:snapToGrid w:val="0"/>
              <w:jc w:val="both"/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</w:pPr>
            <w:r w:rsidRPr="000F1EC0"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  <w:t>nat</w:t>
            </w:r>
            <w:r w:rsidR="00BF4B59"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  <w:t>a</w:t>
            </w:r>
            <w:r w:rsidRPr="000F1EC0"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  <w:t>/</w:t>
            </w:r>
            <w:r w:rsidR="00BF4B59"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  <w:t>o</w:t>
            </w:r>
            <w:r w:rsidRPr="000F1EC0"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  <w:t xml:space="preserve"> a </w:t>
            </w:r>
            <w:r w:rsidRPr="000F1EC0"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  <w:tab/>
            </w:r>
            <w:r w:rsidRPr="000F1EC0"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  <w:tab/>
            </w:r>
            <w:r w:rsidRPr="000F1EC0"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  <w:tab/>
            </w:r>
            <w:r w:rsidRPr="000F1EC0"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  <w:tab/>
            </w:r>
            <w:r w:rsidRPr="000F1EC0"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  <w:tab/>
            </w:r>
            <w:r w:rsidRPr="000F1EC0"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  <w:tab/>
            </w:r>
            <w:r w:rsidRPr="000F1EC0"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  <w:tab/>
              <w:t xml:space="preserve">(Prov.        )  </w:t>
            </w:r>
            <w:r w:rsidRPr="000F1EC0"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  <w:tab/>
              <w:t xml:space="preserve">il  </w:t>
            </w:r>
          </w:p>
        </w:tc>
      </w:tr>
      <w:tr w:rsidR="000F1EC0" w:rsidRPr="000F1EC0" w14:paraId="14612555" w14:textId="77777777" w:rsidTr="004F5B6B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3B1BB09" w14:textId="77777777" w:rsidR="000F1EC0" w:rsidRPr="000F1EC0" w:rsidRDefault="000F1EC0" w:rsidP="000F1EC0">
            <w:pPr>
              <w:tabs>
                <w:tab w:val="left" w:pos="6379"/>
              </w:tabs>
              <w:suppressAutoHyphens/>
              <w:snapToGrid w:val="0"/>
              <w:jc w:val="both"/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</w:pPr>
            <w:r w:rsidRPr="000F1EC0"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  <w:t xml:space="preserve">Residente in </w:t>
            </w:r>
            <w:r w:rsidRPr="000F1EC0"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  <w:tab/>
              <w:t>(Prov.           ) C.A.P.</w:t>
            </w:r>
          </w:p>
        </w:tc>
      </w:tr>
      <w:tr w:rsidR="000F1EC0" w:rsidRPr="000F1EC0" w14:paraId="10FECA29" w14:textId="77777777" w:rsidTr="004F5B6B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DE1F848" w14:textId="77777777" w:rsidR="000F1EC0" w:rsidRPr="000F1EC0" w:rsidRDefault="000F1EC0" w:rsidP="000F1EC0">
            <w:pPr>
              <w:tabs>
                <w:tab w:val="left" w:pos="8505"/>
              </w:tabs>
              <w:suppressAutoHyphens/>
              <w:snapToGrid w:val="0"/>
              <w:jc w:val="both"/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</w:pPr>
            <w:r w:rsidRPr="000F1EC0"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  <w:t xml:space="preserve">Via  </w:t>
            </w:r>
            <w:r w:rsidRPr="000F1EC0"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  <w:tab/>
              <w:t xml:space="preserve">n. </w:t>
            </w:r>
          </w:p>
        </w:tc>
      </w:tr>
      <w:tr w:rsidR="000F1EC0" w:rsidRPr="000F1EC0" w14:paraId="66DE986C" w14:textId="77777777" w:rsidTr="004F5B6B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99E3EDE" w14:textId="77777777" w:rsidR="000F1EC0" w:rsidRPr="000F1EC0" w:rsidRDefault="000F1EC0" w:rsidP="000F1EC0">
            <w:pPr>
              <w:suppressAutoHyphens/>
              <w:snapToGrid w:val="0"/>
              <w:jc w:val="both"/>
              <w:rPr>
                <w:rFonts w:ascii="Calibri" w:eastAsia="Times New Roman" w:hAnsi="Calibri" w:cs="Times New Roman"/>
                <w:bCs/>
                <w:sz w:val="22"/>
                <w:szCs w:val="22"/>
                <w:lang w:eastAsia="ar-SA"/>
              </w:rPr>
            </w:pPr>
            <w:r w:rsidRPr="000F1EC0">
              <w:rPr>
                <w:rFonts w:ascii="Calibri" w:eastAsia="Times New Roman" w:hAnsi="Calibri" w:cs="Times New Roman"/>
                <w:bCs/>
                <w:sz w:val="22"/>
                <w:szCs w:val="22"/>
                <w:lang w:eastAsia="ar-SA"/>
              </w:rPr>
              <w:t xml:space="preserve">Codice fiscale                                                        </w:t>
            </w:r>
          </w:p>
        </w:tc>
      </w:tr>
      <w:tr w:rsidR="000F1EC0" w:rsidRPr="000F1EC0" w14:paraId="4A0E639F" w14:textId="77777777" w:rsidTr="004F5B6B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48A55E8" w14:textId="057884F5" w:rsidR="000F1EC0" w:rsidRPr="000F1EC0" w:rsidRDefault="00BF4B59" w:rsidP="000F1EC0">
            <w:pPr>
              <w:tabs>
                <w:tab w:val="left" w:pos="6379"/>
              </w:tabs>
              <w:suppressAutoHyphens/>
              <w:snapToGrid w:val="0"/>
              <w:jc w:val="both"/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</w:pPr>
            <w:r w:rsidRPr="000F1EC0"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  <w:t>D</w:t>
            </w:r>
            <w:r w:rsidR="000F1EC0" w:rsidRPr="000F1EC0"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  <w:t>omiciliat</w:t>
            </w:r>
            <w:r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  <w:t>a/</w:t>
            </w:r>
            <w:r w:rsidR="000F1EC0" w:rsidRPr="000F1EC0"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  <w:t xml:space="preserve">o in </w:t>
            </w:r>
            <w:r w:rsidR="000F1EC0" w:rsidRPr="000F1EC0"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  <w:tab/>
              <w:t>(Prov.           ) C.A.P.</w:t>
            </w:r>
          </w:p>
        </w:tc>
      </w:tr>
      <w:tr w:rsidR="000F1EC0" w:rsidRPr="000F1EC0" w14:paraId="0B3F7158" w14:textId="77777777" w:rsidTr="004F5B6B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2510A966" w14:textId="77777777" w:rsidR="000F1EC0" w:rsidRPr="000F1EC0" w:rsidRDefault="000F1EC0" w:rsidP="000F1EC0">
            <w:pPr>
              <w:tabs>
                <w:tab w:val="left" w:pos="8505"/>
              </w:tabs>
              <w:suppressAutoHyphens/>
              <w:snapToGrid w:val="0"/>
              <w:jc w:val="both"/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</w:pPr>
            <w:r w:rsidRPr="000F1EC0"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  <w:t xml:space="preserve">Via  </w:t>
            </w:r>
            <w:r w:rsidRPr="000F1EC0"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  <w:tab/>
              <w:t xml:space="preserve">n. </w:t>
            </w:r>
          </w:p>
        </w:tc>
      </w:tr>
      <w:tr w:rsidR="000F1EC0" w:rsidRPr="000F1EC0" w14:paraId="0D9A7E0B" w14:textId="77777777" w:rsidTr="004F5B6B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BEBF4CB" w14:textId="77777777" w:rsidR="000F1EC0" w:rsidRPr="000F1EC0" w:rsidRDefault="000F1EC0" w:rsidP="000F1EC0">
            <w:pPr>
              <w:tabs>
                <w:tab w:val="left" w:pos="3686"/>
              </w:tabs>
              <w:suppressAutoHyphens/>
              <w:snapToGrid w:val="0"/>
              <w:jc w:val="both"/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</w:pPr>
            <w:r w:rsidRPr="000F1EC0"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  <w:t>Telefono</w:t>
            </w:r>
            <w:r w:rsidRPr="000F1EC0"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  <w:tab/>
              <w:t xml:space="preserve">indirizzo e-mail </w:t>
            </w:r>
          </w:p>
          <w:p w14:paraId="461ACF96" w14:textId="77777777" w:rsidR="000F1EC0" w:rsidRPr="000F1EC0" w:rsidRDefault="000F1EC0" w:rsidP="000F1EC0">
            <w:pPr>
              <w:tabs>
                <w:tab w:val="left" w:pos="3686"/>
              </w:tabs>
              <w:suppressAutoHyphens/>
              <w:snapToGrid w:val="0"/>
              <w:jc w:val="both"/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</w:pPr>
          </w:p>
        </w:tc>
      </w:tr>
      <w:tr w:rsidR="000F1EC0" w:rsidRPr="000F1EC0" w14:paraId="5162452B" w14:textId="77777777" w:rsidTr="004F5B6B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7AE22995" w14:textId="77777777" w:rsidR="000F1EC0" w:rsidRPr="000F1EC0" w:rsidRDefault="000F1EC0" w:rsidP="000F1EC0">
            <w:pPr>
              <w:tabs>
                <w:tab w:val="left" w:pos="3686"/>
              </w:tabs>
              <w:suppressAutoHyphens/>
              <w:snapToGrid w:val="0"/>
              <w:jc w:val="both"/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</w:pPr>
            <w:r w:rsidRPr="000F1EC0"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  <w:t>Indirizzo PEC</w:t>
            </w:r>
          </w:p>
        </w:tc>
      </w:tr>
      <w:tr w:rsidR="000F1EC0" w:rsidRPr="000F1EC0" w14:paraId="3F2A8C35" w14:textId="77777777" w:rsidTr="004F5B6B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2046F31" w14:textId="7567A9BA" w:rsidR="000F1EC0" w:rsidRPr="000F1EC0" w:rsidRDefault="00922974" w:rsidP="000F1EC0">
            <w:pPr>
              <w:tabs>
                <w:tab w:val="left" w:pos="3686"/>
              </w:tabs>
              <w:suppressAutoHyphens/>
              <w:snapToGrid w:val="0"/>
              <w:jc w:val="both"/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  <w:t xml:space="preserve">Matricola n. </w:t>
            </w:r>
          </w:p>
        </w:tc>
      </w:tr>
    </w:tbl>
    <w:p w14:paraId="5E51AC30" w14:textId="77777777" w:rsidR="000F1EC0" w:rsidRPr="000F1EC0" w:rsidRDefault="000F1EC0" w:rsidP="000F1EC0">
      <w:pPr>
        <w:tabs>
          <w:tab w:val="left" w:pos="9000"/>
        </w:tabs>
        <w:ind w:right="278"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</w:pPr>
    </w:p>
    <w:p w14:paraId="7E478C98" w14:textId="77777777" w:rsidR="000F1EC0" w:rsidRPr="000F1EC0" w:rsidRDefault="000F1EC0" w:rsidP="000F1EC0">
      <w:pPr>
        <w:tabs>
          <w:tab w:val="left" w:pos="9000"/>
        </w:tabs>
        <w:ind w:right="278"/>
        <w:jc w:val="center"/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</w:pP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CHIEDE</w:t>
      </w:r>
    </w:p>
    <w:p w14:paraId="19E99749" w14:textId="77777777" w:rsidR="000F1EC0" w:rsidRPr="000F1EC0" w:rsidRDefault="000F1EC0" w:rsidP="000F1EC0">
      <w:pPr>
        <w:tabs>
          <w:tab w:val="left" w:pos="9000"/>
        </w:tabs>
        <w:ind w:right="278"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</w:pPr>
    </w:p>
    <w:p w14:paraId="6CF47640" w14:textId="5DA49DA5" w:rsidR="000F1EC0" w:rsidRPr="000F1EC0" w:rsidRDefault="000F1EC0" w:rsidP="000F1EC0">
      <w:pPr>
        <w:tabs>
          <w:tab w:val="left" w:pos="9000"/>
        </w:tabs>
        <w:ind w:right="278"/>
        <w:jc w:val="both"/>
        <w:rPr>
          <w:rFonts w:ascii="Cambria" w:eastAsia="Times New Roman" w:hAnsi="Cambria" w:cs="Times New Roman"/>
          <w:b/>
          <w:bCs/>
          <w:color w:val="000000"/>
          <w:sz w:val="22"/>
          <w:szCs w:val="22"/>
          <w:lang w:eastAsia="it-IT"/>
        </w:rPr>
      </w:pP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it-IT"/>
        </w:rPr>
        <w:t>di essere ammess</w:t>
      </w:r>
      <w:r w:rsidR="00BF4B59">
        <w:rPr>
          <w:rFonts w:ascii="Calibri" w:eastAsia="Times New Roman" w:hAnsi="Calibri" w:cs="Times New Roman"/>
          <w:color w:val="000000"/>
          <w:sz w:val="22"/>
          <w:szCs w:val="22"/>
          <w:lang w:eastAsia="it-IT"/>
        </w:rPr>
        <w:t>a</w:t>
      </w: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it-IT"/>
        </w:rPr>
        <w:t>/</w:t>
      </w:r>
      <w:r w:rsidR="00BF4B59">
        <w:rPr>
          <w:rFonts w:ascii="Calibri" w:eastAsia="Times New Roman" w:hAnsi="Calibri" w:cs="Times New Roman"/>
          <w:color w:val="000000"/>
          <w:sz w:val="22"/>
          <w:szCs w:val="22"/>
          <w:lang w:eastAsia="it-IT"/>
        </w:rPr>
        <w:t>o</w:t>
      </w: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it-IT"/>
        </w:rPr>
        <w:t xml:space="preserve"> a partecipare alla selezione di </w:t>
      </w:r>
      <w:r w:rsidR="007E71D0" w:rsidRPr="007E71D0">
        <w:rPr>
          <w:rFonts w:ascii="Calibri" w:eastAsia="Times New Roman" w:hAnsi="Calibri" w:cs="Times New Roman"/>
          <w:color w:val="000000"/>
          <w:sz w:val="22"/>
          <w:szCs w:val="22"/>
          <w:lang w:eastAsia="it-IT"/>
        </w:rPr>
        <w:t>10 studentesse e studenti iscritte/i al Corso di Laurea Magistrale a Ciclo unico in Giurisprudenza (LMG/01) per la partecipazione al</w:t>
      </w:r>
      <w:r w:rsidR="00922974">
        <w:rPr>
          <w:rFonts w:ascii="Calibri" w:eastAsia="Times New Roman" w:hAnsi="Calibri" w:cs="Times New Roman"/>
          <w:color w:val="000000"/>
          <w:sz w:val="22"/>
          <w:szCs w:val="22"/>
          <w:lang w:eastAsia="it-IT"/>
        </w:rPr>
        <w:t xml:space="preserve">la </w:t>
      </w:r>
      <w:r w:rsidR="007E71D0" w:rsidRPr="007E71D0">
        <w:rPr>
          <w:rFonts w:ascii="Calibri" w:eastAsia="Times New Roman" w:hAnsi="Calibri" w:cs="Times New Roman"/>
          <w:color w:val="000000"/>
          <w:sz w:val="22"/>
          <w:szCs w:val="22"/>
          <w:lang w:eastAsia="it-IT"/>
        </w:rPr>
        <w:t>Clinica Legale “Il diritto di famiglia nella dimensione pratico-applicativa”</w:t>
      </w:r>
    </w:p>
    <w:p w14:paraId="796975C0" w14:textId="424826A6" w:rsidR="000F1EC0" w:rsidRPr="000F1EC0" w:rsidRDefault="00CE2CE4" w:rsidP="000F1EC0">
      <w:pPr>
        <w:tabs>
          <w:tab w:val="left" w:pos="9000"/>
        </w:tabs>
        <w:ind w:right="278"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La/Il</w:t>
      </w:r>
      <w:r w:rsidR="000F1EC0"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 xml:space="preserve"> sottoscritt</w:t>
      </w:r>
      <w:r w:rsidR="00BF4B59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a</w:t>
      </w:r>
      <w:r w:rsidR="000F1EC0"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/</w:t>
      </w:r>
      <w:r w:rsidR="00BF4B59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o</w:t>
      </w:r>
      <w:r w:rsidR="000F1EC0"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 xml:space="preserve"> dichiara sotto la sua personale responsabilità quanto segue consapevole delle sanzioni penali previste </w:t>
      </w:r>
      <w:r w:rsidR="000F1EC0" w:rsidRPr="000F1EC0">
        <w:rPr>
          <w:rFonts w:ascii="Calibri" w:eastAsia="Times New Roman" w:hAnsi="Calibri" w:cs="Times New Roman"/>
          <w:b/>
          <w:color w:val="000000"/>
          <w:sz w:val="22"/>
          <w:szCs w:val="22"/>
          <w:lang w:eastAsia="ar-SA"/>
        </w:rPr>
        <w:t>dall’art. 76 del D.P.R. n. 445 del 28/12/2000</w:t>
      </w:r>
      <w:r w:rsidR="000F1EC0"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 xml:space="preserve"> per le ipotesi di dichiarazioni di falsità in atti e dichiarazioni mendaci:</w:t>
      </w:r>
    </w:p>
    <w:p w14:paraId="5DD7345E" w14:textId="77777777" w:rsidR="000F1EC0" w:rsidRPr="000F1EC0" w:rsidRDefault="000F1EC0" w:rsidP="000F1EC0">
      <w:pPr>
        <w:tabs>
          <w:tab w:val="left" w:pos="9000"/>
        </w:tabs>
        <w:ind w:right="278"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</w:pPr>
    </w:p>
    <w:p w14:paraId="2400F076" w14:textId="2D297630" w:rsidR="000F1EC0" w:rsidRDefault="000F1EC0" w:rsidP="000F1EC0">
      <w:pPr>
        <w:tabs>
          <w:tab w:val="left" w:pos="9000"/>
        </w:tabs>
        <w:ind w:right="278"/>
        <w:contextualSpacing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</w:pP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-di essere iscritt</w:t>
      </w:r>
      <w:r w:rsidR="00CE2CE4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a/</w:t>
      </w: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 xml:space="preserve">o per l’a.a. </w:t>
      </w:r>
      <w:r w:rsidRPr="000F1EC0">
        <w:rPr>
          <w:rFonts w:ascii="Calibri" w:eastAsia="Times New Roman" w:hAnsi="Calibri" w:cs="Times New Roman"/>
          <w:b/>
          <w:color w:val="000000"/>
          <w:sz w:val="22"/>
          <w:szCs w:val="22"/>
          <w:lang w:eastAsia="ar-SA"/>
        </w:rPr>
        <w:t>202</w:t>
      </w:r>
      <w:r w:rsidR="002754A9">
        <w:rPr>
          <w:rFonts w:ascii="Calibri" w:eastAsia="Times New Roman" w:hAnsi="Calibri" w:cs="Times New Roman"/>
          <w:b/>
          <w:color w:val="000000"/>
          <w:sz w:val="22"/>
          <w:szCs w:val="22"/>
          <w:lang w:eastAsia="ar-SA"/>
        </w:rPr>
        <w:t>4</w:t>
      </w:r>
      <w:r w:rsidRPr="000F1EC0">
        <w:rPr>
          <w:rFonts w:ascii="Calibri" w:eastAsia="Times New Roman" w:hAnsi="Calibri" w:cs="Times New Roman"/>
          <w:b/>
          <w:color w:val="000000"/>
          <w:sz w:val="22"/>
          <w:szCs w:val="22"/>
          <w:lang w:eastAsia="ar-SA"/>
        </w:rPr>
        <w:t>/202</w:t>
      </w:r>
      <w:r w:rsidR="002754A9">
        <w:rPr>
          <w:rFonts w:ascii="Calibri" w:eastAsia="Times New Roman" w:hAnsi="Calibri" w:cs="Times New Roman"/>
          <w:b/>
          <w:color w:val="000000"/>
          <w:sz w:val="22"/>
          <w:szCs w:val="22"/>
          <w:lang w:eastAsia="ar-SA"/>
        </w:rPr>
        <w:t>5</w:t>
      </w: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 xml:space="preserve"> al (barrare la casella corrispondente)</w:t>
      </w:r>
    </w:p>
    <w:p w14:paraId="47E107F9" w14:textId="27B7670B" w:rsidR="00B217A3" w:rsidRDefault="00B217A3" w:rsidP="000F1EC0">
      <w:pPr>
        <w:tabs>
          <w:tab w:val="left" w:pos="9000"/>
        </w:tabs>
        <w:ind w:right="278"/>
        <w:contextualSpacing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sym w:font="Webdings" w:char="F063"/>
      </w:r>
      <w:r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I anno</w:t>
      </w:r>
    </w:p>
    <w:p w14:paraId="3CFF4B8B" w14:textId="05408C80" w:rsidR="00BB1FC0" w:rsidRPr="000F1EC0" w:rsidRDefault="00BB1FC0" w:rsidP="000F1EC0">
      <w:pPr>
        <w:tabs>
          <w:tab w:val="left" w:pos="9000"/>
        </w:tabs>
        <w:ind w:right="278"/>
        <w:contextualSpacing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</w:pP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sym w:font="Webdings" w:char="F063"/>
      </w:r>
      <w:r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 xml:space="preserve"> II anno</w:t>
      </w:r>
    </w:p>
    <w:p w14:paraId="5315B170" w14:textId="7405E195" w:rsidR="000F1EC0" w:rsidRPr="000F1EC0" w:rsidRDefault="000F1EC0" w:rsidP="000F1EC0">
      <w:pPr>
        <w:tabs>
          <w:tab w:val="left" w:pos="9000"/>
        </w:tabs>
        <w:ind w:right="278"/>
        <w:contextualSpacing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</w:pP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sym w:font="Webdings" w:char="F063"/>
      </w: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 xml:space="preserve"> </w:t>
      </w:r>
      <w:r w:rsidR="00CE2CE4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III</w:t>
      </w:r>
      <w:r w:rsidR="00792AA8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 xml:space="preserve"> anno</w:t>
      </w:r>
    </w:p>
    <w:p w14:paraId="0244F5F9" w14:textId="279F0FAF" w:rsidR="000F1EC0" w:rsidRPr="000F1EC0" w:rsidRDefault="000F1EC0" w:rsidP="000F1EC0">
      <w:pPr>
        <w:tabs>
          <w:tab w:val="left" w:pos="9000"/>
        </w:tabs>
        <w:ind w:right="278"/>
        <w:contextualSpacing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</w:pP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sym w:font="Webdings" w:char="F063"/>
      </w: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 xml:space="preserve"> </w:t>
      </w:r>
      <w:r w:rsidR="00CE2CE4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IV</w:t>
      </w: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 xml:space="preserve"> </w:t>
      </w:r>
      <w:r w:rsidR="00792AA8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anno</w:t>
      </w:r>
    </w:p>
    <w:p w14:paraId="2A9D1498" w14:textId="61641925" w:rsidR="000F1EC0" w:rsidRDefault="000F1EC0" w:rsidP="000F1EC0">
      <w:pPr>
        <w:tabs>
          <w:tab w:val="left" w:pos="9000"/>
        </w:tabs>
        <w:ind w:right="278"/>
        <w:contextualSpacing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</w:pP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sym w:font="Webdings" w:char="F063"/>
      </w: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 xml:space="preserve"> </w:t>
      </w:r>
      <w:r w:rsidR="00CE2CE4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V</w:t>
      </w: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 xml:space="preserve"> </w:t>
      </w:r>
      <w:r w:rsidR="00792AA8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anno</w:t>
      </w:r>
    </w:p>
    <w:p w14:paraId="50828695" w14:textId="77777777" w:rsidR="00BB1FC0" w:rsidRPr="000F1EC0" w:rsidRDefault="00BB1FC0" w:rsidP="000F1EC0">
      <w:pPr>
        <w:tabs>
          <w:tab w:val="left" w:pos="9000"/>
        </w:tabs>
        <w:ind w:right="278"/>
        <w:contextualSpacing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</w:pPr>
    </w:p>
    <w:p w14:paraId="672BDB78" w14:textId="7A43B544" w:rsidR="000F1EC0" w:rsidRDefault="000F1EC0" w:rsidP="000F1EC0">
      <w:pPr>
        <w:tabs>
          <w:tab w:val="left" w:pos="9000"/>
        </w:tabs>
        <w:ind w:right="278"/>
        <w:contextualSpacing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</w:pP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 xml:space="preserve">del corso di Laurea </w:t>
      </w:r>
      <w:r w:rsidR="00DC2DAF" w:rsidRPr="00DC2DAF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 xml:space="preserve">Magistrale </w:t>
      </w: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 xml:space="preserve">a </w:t>
      </w:r>
      <w:r w:rsidR="00DC2DAF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C</w:t>
      </w: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iclo unico in Giurisprudenza</w:t>
      </w:r>
    </w:p>
    <w:p w14:paraId="073C7273" w14:textId="02B543AE" w:rsidR="00AE37FA" w:rsidRPr="00AE37FA" w:rsidRDefault="00AE37FA" w:rsidP="00AE37FA">
      <w:pPr>
        <w:tabs>
          <w:tab w:val="left" w:pos="9000"/>
        </w:tabs>
        <w:ind w:right="278"/>
        <w:contextualSpacing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 xml:space="preserve">- di </w:t>
      </w:r>
      <w:r w:rsidRPr="00AE37FA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 xml:space="preserve">avere una media ponderata almeno pari a </w:t>
      </w:r>
      <w:r w:rsidR="00675679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2</w:t>
      </w:r>
      <w:r w:rsidR="00B217A3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5</w:t>
      </w:r>
      <w:r w:rsidRPr="00AE37FA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/30</w:t>
      </w:r>
      <w:r w:rsidR="00675679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;</w:t>
      </w:r>
    </w:p>
    <w:p w14:paraId="20DC001A" w14:textId="625C82D3" w:rsidR="00AE37FA" w:rsidRPr="000F1EC0" w:rsidRDefault="00AE37FA" w:rsidP="00AE37FA">
      <w:pPr>
        <w:tabs>
          <w:tab w:val="left" w:pos="9000"/>
        </w:tabs>
        <w:ind w:right="278"/>
        <w:contextualSpacing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</w:pPr>
      <w:r w:rsidRPr="00AE37FA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lastRenderedPageBreak/>
        <w:t>-</w:t>
      </w:r>
      <w:r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 xml:space="preserve">di </w:t>
      </w:r>
      <w:r w:rsidRPr="00AE37FA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 xml:space="preserve">aver superato l’esame di </w:t>
      </w:r>
      <w:r w:rsidR="00B217A3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Istituzioni di diritto privato</w:t>
      </w:r>
      <w:r w:rsidRPr="00AE37FA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;</w:t>
      </w:r>
    </w:p>
    <w:p w14:paraId="188F69AE" w14:textId="77777777" w:rsidR="000F1EC0" w:rsidRPr="000F1EC0" w:rsidRDefault="000F1EC0" w:rsidP="000F1EC0">
      <w:pPr>
        <w:tabs>
          <w:tab w:val="left" w:pos="9000"/>
        </w:tabs>
        <w:ind w:right="278"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</w:pPr>
    </w:p>
    <w:p w14:paraId="50D5FEF1" w14:textId="77777777" w:rsidR="000F1EC0" w:rsidRDefault="000F1EC0" w:rsidP="000F1EC0">
      <w:pPr>
        <w:autoSpaceDE w:val="0"/>
        <w:autoSpaceDN w:val="0"/>
        <w:adjustRightInd w:val="0"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</w:pP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- di essere in regola con il pagamento delle tasse universitarie.</w:t>
      </w:r>
    </w:p>
    <w:p w14:paraId="4DB842BD" w14:textId="77777777" w:rsidR="00675679" w:rsidRDefault="00675679" w:rsidP="000F1EC0">
      <w:pPr>
        <w:autoSpaceDE w:val="0"/>
        <w:autoSpaceDN w:val="0"/>
        <w:adjustRightInd w:val="0"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</w:pPr>
    </w:p>
    <w:p w14:paraId="65726699" w14:textId="280052BC" w:rsidR="00675679" w:rsidRDefault="00675679" w:rsidP="000F1EC0">
      <w:pPr>
        <w:autoSpaceDE w:val="0"/>
        <w:autoSpaceDN w:val="0"/>
        <w:adjustRightInd w:val="0"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Dichiara inoltre:</w:t>
      </w:r>
    </w:p>
    <w:p w14:paraId="6B5F4BD6" w14:textId="77777777" w:rsidR="009D3EEA" w:rsidRDefault="009D3EEA" w:rsidP="009D3EEA">
      <w:pPr>
        <w:autoSpaceDE w:val="0"/>
        <w:autoSpaceDN w:val="0"/>
        <w:adjustRightInd w:val="0"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</w:pPr>
    </w:p>
    <w:p w14:paraId="28C555F2" w14:textId="09BF9D8A" w:rsidR="009D3EEA" w:rsidRPr="009D3EEA" w:rsidRDefault="009D3EEA" w:rsidP="009D3EEA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0F1EC0">
        <w:rPr>
          <w:rFonts w:eastAsia="Times New Roman" w:cs="Times New Roman"/>
          <w:sz w:val="22"/>
          <w:szCs w:val="22"/>
          <w:lang w:eastAsia="ar-SA"/>
        </w:rPr>
        <w:sym w:font="Webdings" w:char="F063"/>
      </w:r>
      <w:r w:rsidRPr="00675679">
        <w:rPr>
          <w:rFonts w:asciiTheme="minorHAnsi" w:hAnsiTheme="minorHAnsi" w:cstheme="minorHAnsi"/>
          <w:color w:val="auto"/>
        </w:rPr>
        <w:t xml:space="preserve">di aver </w:t>
      </w:r>
      <w:r>
        <w:rPr>
          <w:rFonts w:asciiTheme="minorHAnsi" w:hAnsiTheme="minorHAnsi" w:cstheme="minorHAnsi"/>
          <w:color w:val="auto"/>
        </w:rPr>
        <w:t>conseguito</w:t>
      </w:r>
      <w:r w:rsidRPr="0084591F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la </w:t>
      </w:r>
      <w:r w:rsidRPr="0084591F">
        <w:rPr>
          <w:rFonts w:asciiTheme="minorHAnsi" w:hAnsiTheme="minorHAnsi" w:cstheme="minorHAnsi"/>
          <w:color w:val="auto"/>
        </w:rPr>
        <w:t>vot</w:t>
      </w:r>
      <w:r>
        <w:rPr>
          <w:rFonts w:asciiTheme="minorHAnsi" w:hAnsiTheme="minorHAnsi" w:cstheme="minorHAnsi"/>
          <w:color w:val="auto"/>
        </w:rPr>
        <w:t>azione</w:t>
      </w:r>
      <w:r w:rsidRPr="0084591F">
        <w:rPr>
          <w:rFonts w:asciiTheme="minorHAnsi" w:hAnsiTheme="minorHAnsi" w:cstheme="minorHAnsi"/>
          <w:color w:val="auto"/>
        </w:rPr>
        <w:t xml:space="preserve"> di </w:t>
      </w:r>
      <w:r>
        <w:rPr>
          <w:rFonts w:asciiTheme="minorHAnsi" w:hAnsiTheme="minorHAnsi" w:cstheme="minorHAnsi"/>
          <w:color w:val="auto"/>
        </w:rPr>
        <w:t>___/30 nell’esame di Istituzioni di diritto privato</w:t>
      </w:r>
      <w:r w:rsidRPr="0084591F">
        <w:rPr>
          <w:rFonts w:asciiTheme="minorHAnsi" w:hAnsiTheme="minorHAnsi" w:cstheme="minorHAnsi"/>
          <w:color w:val="auto"/>
        </w:rPr>
        <w:t>;</w:t>
      </w:r>
    </w:p>
    <w:p w14:paraId="0358029A" w14:textId="521BDC21" w:rsidR="00675679" w:rsidRPr="0084591F" w:rsidRDefault="00675679" w:rsidP="00675679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0F1EC0">
        <w:rPr>
          <w:rFonts w:eastAsia="Times New Roman" w:cs="Times New Roman"/>
          <w:sz w:val="22"/>
          <w:szCs w:val="22"/>
          <w:lang w:eastAsia="ar-SA"/>
        </w:rPr>
        <w:sym w:font="Webdings" w:char="F063"/>
      </w:r>
      <w:r w:rsidRPr="00675679">
        <w:rPr>
          <w:rFonts w:asciiTheme="minorHAnsi" w:hAnsiTheme="minorHAnsi" w:cstheme="minorHAnsi"/>
          <w:color w:val="auto"/>
        </w:rPr>
        <w:t xml:space="preserve">di aver </w:t>
      </w:r>
      <w:r w:rsidR="007B42A9">
        <w:rPr>
          <w:rFonts w:asciiTheme="minorHAnsi" w:hAnsiTheme="minorHAnsi" w:cstheme="minorHAnsi"/>
          <w:color w:val="auto"/>
        </w:rPr>
        <w:t>conseguito</w:t>
      </w:r>
      <w:r w:rsidRPr="0084591F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la </w:t>
      </w:r>
      <w:r w:rsidRPr="0084591F">
        <w:rPr>
          <w:rFonts w:asciiTheme="minorHAnsi" w:hAnsiTheme="minorHAnsi" w:cstheme="minorHAnsi"/>
          <w:color w:val="auto"/>
        </w:rPr>
        <w:t>vot</w:t>
      </w:r>
      <w:r>
        <w:rPr>
          <w:rFonts w:asciiTheme="minorHAnsi" w:hAnsiTheme="minorHAnsi" w:cstheme="minorHAnsi"/>
          <w:color w:val="auto"/>
        </w:rPr>
        <w:t>azione</w:t>
      </w:r>
      <w:r w:rsidRPr="0084591F">
        <w:rPr>
          <w:rFonts w:asciiTheme="minorHAnsi" w:hAnsiTheme="minorHAnsi" w:cstheme="minorHAnsi"/>
          <w:color w:val="auto"/>
        </w:rPr>
        <w:t xml:space="preserve"> di </w:t>
      </w:r>
      <w:r>
        <w:rPr>
          <w:rFonts w:asciiTheme="minorHAnsi" w:hAnsiTheme="minorHAnsi" w:cstheme="minorHAnsi"/>
          <w:color w:val="auto"/>
        </w:rPr>
        <w:t>___/30</w:t>
      </w:r>
      <w:r w:rsidR="007B42A9">
        <w:rPr>
          <w:rFonts w:asciiTheme="minorHAnsi" w:hAnsiTheme="minorHAnsi" w:cstheme="minorHAnsi"/>
          <w:color w:val="auto"/>
        </w:rPr>
        <w:t xml:space="preserve"> </w:t>
      </w:r>
      <w:r w:rsidR="007B42A9" w:rsidRPr="007B42A9">
        <w:rPr>
          <w:rFonts w:asciiTheme="minorHAnsi" w:hAnsiTheme="minorHAnsi" w:cstheme="minorHAnsi"/>
          <w:color w:val="auto"/>
        </w:rPr>
        <w:t>l’esame di Diritto di famiglia</w:t>
      </w:r>
      <w:r w:rsidRPr="0084591F">
        <w:rPr>
          <w:rFonts w:asciiTheme="minorHAnsi" w:hAnsiTheme="minorHAnsi" w:cstheme="minorHAnsi"/>
          <w:color w:val="auto"/>
        </w:rPr>
        <w:t>;</w:t>
      </w:r>
    </w:p>
    <w:p w14:paraId="0F923223" w14:textId="5D6A4760" w:rsidR="009A1367" w:rsidRDefault="00675679" w:rsidP="003960A1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0F1EC0">
        <w:rPr>
          <w:rFonts w:eastAsia="Times New Roman" w:cs="Times New Roman"/>
          <w:sz w:val="22"/>
          <w:szCs w:val="22"/>
          <w:lang w:eastAsia="ar-SA"/>
        </w:rPr>
        <w:sym w:font="Webdings" w:char="F063"/>
      </w:r>
      <w:r w:rsidRPr="0084591F">
        <w:rPr>
          <w:rFonts w:asciiTheme="minorHAnsi" w:hAnsiTheme="minorHAnsi" w:cstheme="minorHAnsi"/>
          <w:color w:val="auto"/>
        </w:rPr>
        <w:t xml:space="preserve"> </w:t>
      </w:r>
      <w:r w:rsidR="000036D1">
        <w:rPr>
          <w:rFonts w:asciiTheme="minorHAnsi" w:hAnsiTheme="minorHAnsi" w:cstheme="minorHAnsi"/>
          <w:color w:val="auto"/>
        </w:rPr>
        <w:t xml:space="preserve">di aver superato un numero di esami </w:t>
      </w:r>
      <w:r w:rsidR="00B73D01">
        <w:rPr>
          <w:rFonts w:asciiTheme="minorHAnsi" w:hAnsiTheme="minorHAnsi" w:cstheme="minorHAnsi"/>
          <w:color w:val="auto"/>
        </w:rPr>
        <w:t xml:space="preserve">curriculari </w:t>
      </w:r>
      <w:r w:rsidR="000036D1">
        <w:rPr>
          <w:rFonts w:asciiTheme="minorHAnsi" w:hAnsiTheme="minorHAnsi" w:cstheme="minorHAnsi"/>
          <w:color w:val="auto"/>
        </w:rPr>
        <w:t>pari a ___</w:t>
      </w:r>
      <w:r w:rsidRPr="0084591F">
        <w:rPr>
          <w:rFonts w:asciiTheme="minorHAnsi" w:hAnsiTheme="minorHAnsi" w:cstheme="minorHAnsi"/>
          <w:color w:val="auto"/>
        </w:rPr>
        <w:t xml:space="preserve"> e </w:t>
      </w:r>
      <w:r w:rsidR="000036D1">
        <w:rPr>
          <w:rFonts w:asciiTheme="minorHAnsi" w:hAnsiTheme="minorHAnsi" w:cstheme="minorHAnsi"/>
          <w:color w:val="auto"/>
        </w:rPr>
        <w:t>numero d</w:t>
      </w:r>
      <w:r w:rsidRPr="0084591F">
        <w:rPr>
          <w:rFonts w:asciiTheme="minorHAnsi" w:hAnsiTheme="minorHAnsi" w:cstheme="minorHAnsi"/>
          <w:color w:val="auto"/>
        </w:rPr>
        <w:t xml:space="preserve">i crediti </w:t>
      </w:r>
      <w:r w:rsidR="000036D1">
        <w:rPr>
          <w:rFonts w:asciiTheme="minorHAnsi" w:hAnsiTheme="minorHAnsi" w:cstheme="minorHAnsi"/>
          <w:color w:val="auto"/>
        </w:rPr>
        <w:t>pari a ___</w:t>
      </w:r>
      <w:r w:rsidR="004E7EB6">
        <w:rPr>
          <w:rFonts w:asciiTheme="minorHAnsi" w:hAnsiTheme="minorHAnsi" w:cstheme="minorHAnsi"/>
          <w:color w:val="auto"/>
        </w:rPr>
        <w:t>;</w:t>
      </w:r>
      <w:r w:rsidR="000036D1">
        <w:rPr>
          <w:rFonts w:asciiTheme="minorHAnsi" w:hAnsiTheme="minorHAnsi" w:cstheme="minorHAnsi"/>
          <w:color w:val="auto"/>
        </w:rPr>
        <w:t xml:space="preserve"> </w:t>
      </w:r>
    </w:p>
    <w:p w14:paraId="5E1A3F54" w14:textId="4AD9BAB9" w:rsidR="00675679" w:rsidRPr="0084591F" w:rsidRDefault="00675679" w:rsidP="00675679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0F1EC0">
        <w:rPr>
          <w:rFonts w:eastAsia="Times New Roman" w:cs="Times New Roman"/>
          <w:sz w:val="22"/>
          <w:szCs w:val="22"/>
          <w:lang w:eastAsia="ar-SA"/>
        </w:rPr>
        <w:sym w:font="Webdings" w:char="F063"/>
      </w:r>
      <w:r>
        <w:rPr>
          <w:rFonts w:eastAsia="Times New Roman" w:cs="Times New Roman"/>
          <w:sz w:val="22"/>
          <w:szCs w:val="22"/>
          <w:lang w:eastAsia="ar-SA"/>
        </w:rPr>
        <w:t>di avere una</w:t>
      </w:r>
      <w:r w:rsidRPr="0084591F">
        <w:rPr>
          <w:rFonts w:asciiTheme="minorHAnsi" w:hAnsiTheme="minorHAnsi" w:cstheme="minorHAnsi"/>
          <w:color w:val="auto"/>
        </w:rPr>
        <w:t xml:space="preserve"> media ponderata dei voti superiore ai 2</w:t>
      </w:r>
      <w:r w:rsidR="003960A1">
        <w:rPr>
          <w:rFonts w:asciiTheme="minorHAnsi" w:hAnsiTheme="minorHAnsi" w:cstheme="minorHAnsi"/>
          <w:color w:val="auto"/>
        </w:rPr>
        <w:t>5</w:t>
      </w:r>
      <w:r w:rsidRPr="0084591F">
        <w:rPr>
          <w:rFonts w:asciiTheme="minorHAnsi" w:hAnsiTheme="minorHAnsi" w:cstheme="minorHAnsi"/>
          <w:color w:val="auto"/>
        </w:rPr>
        <w:t>/30</w:t>
      </w:r>
      <w:r>
        <w:rPr>
          <w:rFonts w:asciiTheme="minorHAnsi" w:hAnsiTheme="minorHAnsi" w:cstheme="minorHAnsi"/>
          <w:color w:val="auto"/>
        </w:rPr>
        <w:t xml:space="preserve"> e pari a ___/30</w:t>
      </w:r>
      <w:r w:rsidR="004E7EB6">
        <w:rPr>
          <w:rFonts w:asciiTheme="minorHAnsi" w:hAnsiTheme="minorHAnsi" w:cstheme="minorHAnsi"/>
          <w:color w:val="auto"/>
        </w:rPr>
        <w:t>.</w:t>
      </w:r>
    </w:p>
    <w:p w14:paraId="60ADB725" w14:textId="77777777" w:rsidR="00675679" w:rsidRPr="000F1EC0" w:rsidRDefault="00675679" w:rsidP="000F1EC0">
      <w:pPr>
        <w:autoSpaceDE w:val="0"/>
        <w:autoSpaceDN w:val="0"/>
        <w:adjustRightInd w:val="0"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</w:pPr>
    </w:p>
    <w:p w14:paraId="3CA24F60" w14:textId="77777777" w:rsidR="000F1EC0" w:rsidRPr="000F1EC0" w:rsidRDefault="000F1EC0" w:rsidP="000F1EC0">
      <w:pPr>
        <w:autoSpaceDE w:val="0"/>
        <w:autoSpaceDN w:val="0"/>
        <w:adjustRightInd w:val="0"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</w:pPr>
    </w:p>
    <w:p w14:paraId="39CBD7F6" w14:textId="77777777" w:rsidR="000F1EC0" w:rsidRPr="000F1EC0" w:rsidRDefault="000F1EC0" w:rsidP="000F1EC0">
      <w:pPr>
        <w:tabs>
          <w:tab w:val="left" w:pos="9000"/>
        </w:tabs>
        <w:ind w:right="278"/>
        <w:jc w:val="both"/>
        <w:rPr>
          <w:rFonts w:ascii="Calibri" w:eastAsia="Times New Roman" w:hAnsi="Calibri" w:cs="Times New Roman"/>
          <w:sz w:val="22"/>
          <w:szCs w:val="22"/>
          <w:lang w:eastAsia="ar-SA"/>
        </w:rPr>
      </w:pPr>
    </w:p>
    <w:p w14:paraId="5C28DA26" w14:textId="77777777" w:rsidR="000F1EC0" w:rsidRPr="000F1EC0" w:rsidRDefault="000F1EC0" w:rsidP="000F1EC0">
      <w:pPr>
        <w:tabs>
          <w:tab w:val="left" w:pos="9000"/>
        </w:tabs>
        <w:ind w:right="278"/>
        <w:contextualSpacing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it-IT"/>
        </w:rPr>
      </w:pP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it-IT"/>
        </w:rPr>
        <w:t>L'Università degli Studi di Cagliari è titolare del trattamento dei dati personali ai sensi delle norme del regolamento (UE) 2016/679 del Parlamento europeo e del Consiglio, del 27 aprile 2016, e del Codice in materia di protezione dei dati personali D.Lgs. 196/2003, nel rispetto della dignità umana, dei diritti e delle libertà fondamentali della persona.</w:t>
      </w:r>
    </w:p>
    <w:p w14:paraId="2645BF38" w14:textId="77777777" w:rsidR="000F1EC0" w:rsidRPr="000F1EC0" w:rsidRDefault="000F1EC0" w:rsidP="000F1EC0">
      <w:pPr>
        <w:tabs>
          <w:tab w:val="left" w:pos="9000"/>
        </w:tabs>
        <w:ind w:right="278"/>
        <w:contextualSpacing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it-IT"/>
        </w:rPr>
      </w:pP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it-IT"/>
        </w:rPr>
        <w:t>L’informativa sul trattamento dati per la categoria di interessato DIPENDENTI / CITTADINI è pubblicata sul sito https://www.unica.it/unica/it/utility_privacy.page.</w:t>
      </w:r>
    </w:p>
    <w:p w14:paraId="5CC591E5" w14:textId="77777777" w:rsidR="000F1EC0" w:rsidRPr="000F1EC0" w:rsidRDefault="000F1EC0" w:rsidP="000F1EC0">
      <w:pPr>
        <w:tabs>
          <w:tab w:val="left" w:pos="9000"/>
        </w:tabs>
        <w:ind w:right="278"/>
        <w:jc w:val="both"/>
        <w:rPr>
          <w:rFonts w:ascii="Calibri" w:eastAsia="Times New Roman" w:hAnsi="Calibri" w:cs="Times New Roman"/>
          <w:sz w:val="22"/>
          <w:szCs w:val="22"/>
          <w:lang w:eastAsia="ar-SA"/>
        </w:rPr>
      </w:pPr>
    </w:p>
    <w:p w14:paraId="227AF421" w14:textId="1597B447" w:rsidR="000F1EC0" w:rsidRPr="000F1EC0" w:rsidRDefault="00DC2DAF" w:rsidP="000F1EC0">
      <w:pPr>
        <w:tabs>
          <w:tab w:val="left" w:pos="9000"/>
        </w:tabs>
        <w:ind w:right="278"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</w:pPr>
      <w:r w:rsidRPr="00DC2DAF">
        <w:rPr>
          <w:rFonts w:ascii="Calibri" w:eastAsia="Times New Roman" w:hAnsi="Calibri" w:cs="Times New Roman"/>
          <w:sz w:val="22"/>
          <w:szCs w:val="22"/>
          <w:lang w:eastAsia="ar-SA"/>
        </w:rPr>
        <w:t>La</w:t>
      </w:r>
      <w:r w:rsidR="00CE2CE4">
        <w:rPr>
          <w:rFonts w:ascii="Calibri" w:eastAsia="Times New Roman" w:hAnsi="Calibri" w:cs="Times New Roman"/>
          <w:sz w:val="22"/>
          <w:szCs w:val="22"/>
          <w:lang w:eastAsia="ar-SA"/>
        </w:rPr>
        <w:t>/Il</w:t>
      </w:r>
      <w:r w:rsidRPr="00DC2DAF">
        <w:rPr>
          <w:rFonts w:ascii="Calibri" w:eastAsia="Times New Roman" w:hAnsi="Calibri" w:cs="Times New Roman"/>
          <w:sz w:val="22"/>
          <w:szCs w:val="22"/>
          <w:lang w:eastAsia="ar-SA"/>
        </w:rPr>
        <w:t xml:space="preserve"> sottoscritt</w:t>
      </w:r>
      <w:r w:rsidR="00CE2CE4">
        <w:rPr>
          <w:rFonts w:ascii="Calibri" w:eastAsia="Times New Roman" w:hAnsi="Calibri" w:cs="Times New Roman"/>
          <w:sz w:val="22"/>
          <w:szCs w:val="22"/>
          <w:lang w:eastAsia="ar-SA"/>
        </w:rPr>
        <w:t>a</w:t>
      </w:r>
      <w:r w:rsidRPr="00DC2DAF">
        <w:rPr>
          <w:rFonts w:ascii="Calibri" w:eastAsia="Times New Roman" w:hAnsi="Calibri" w:cs="Times New Roman"/>
          <w:sz w:val="22"/>
          <w:szCs w:val="22"/>
          <w:lang w:eastAsia="ar-SA"/>
        </w:rPr>
        <w:t>/</w:t>
      </w:r>
      <w:r w:rsidR="00CE2CE4">
        <w:rPr>
          <w:rFonts w:ascii="Calibri" w:eastAsia="Times New Roman" w:hAnsi="Calibri" w:cs="Times New Roman"/>
          <w:sz w:val="22"/>
          <w:szCs w:val="22"/>
          <w:lang w:eastAsia="ar-SA"/>
        </w:rPr>
        <w:t>o</w:t>
      </w:r>
      <w:r w:rsidRPr="00DC2DAF">
        <w:rPr>
          <w:rFonts w:ascii="Calibri" w:eastAsia="Times New Roman" w:hAnsi="Calibri" w:cs="Times New Roman"/>
          <w:sz w:val="22"/>
          <w:szCs w:val="22"/>
          <w:lang w:eastAsia="ar-SA"/>
        </w:rPr>
        <w:t xml:space="preserve"> </w:t>
      </w:r>
      <w:r w:rsidR="000F1EC0" w:rsidRPr="000F1EC0">
        <w:rPr>
          <w:rFonts w:ascii="Calibri" w:eastAsia="Times New Roman" w:hAnsi="Calibri" w:cs="Times New Roman"/>
          <w:sz w:val="22"/>
          <w:szCs w:val="22"/>
          <w:lang w:eastAsia="ar-SA"/>
        </w:rPr>
        <w:t>si impegna a dare immediata comunicazione di qualunque variazione a quanto sopra dichiarato.</w:t>
      </w:r>
    </w:p>
    <w:p w14:paraId="61F46C14" w14:textId="77777777" w:rsidR="000F1EC0" w:rsidRPr="000F1EC0" w:rsidRDefault="000F1EC0" w:rsidP="000F1EC0">
      <w:pPr>
        <w:tabs>
          <w:tab w:val="left" w:pos="9000"/>
        </w:tabs>
        <w:ind w:right="278"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</w:pPr>
    </w:p>
    <w:p w14:paraId="78E33027" w14:textId="7EF4E9FD" w:rsidR="000F1EC0" w:rsidRPr="000F1EC0" w:rsidRDefault="000F1EC0" w:rsidP="000F1EC0">
      <w:pPr>
        <w:tabs>
          <w:tab w:val="left" w:pos="9000"/>
        </w:tabs>
        <w:ind w:right="278"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</w:pP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La</w:t>
      </w:r>
      <w:r w:rsidR="00CE2CE4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/Il</w:t>
      </w: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 xml:space="preserve"> sottoscritt</w:t>
      </w:r>
      <w:r w:rsidR="00CE2CE4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a</w:t>
      </w: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/</w:t>
      </w:r>
      <w:r w:rsidR="00CE2CE4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o</w:t>
      </w: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 xml:space="preserve"> chiede, inoltre, che tutte le comunicazioni relative alla presente selezione siano inviate al seguente indirizzo, impegnandosi a segnalare tempestivamente ogni variazione del medesimo:</w:t>
      </w:r>
    </w:p>
    <w:p w14:paraId="3EBB2FCB" w14:textId="77777777" w:rsidR="000F1EC0" w:rsidRPr="000F1EC0" w:rsidRDefault="000F1EC0" w:rsidP="000F1EC0">
      <w:pPr>
        <w:tabs>
          <w:tab w:val="left" w:pos="9000"/>
        </w:tabs>
        <w:ind w:right="278"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</w:pPr>
    </w:p>
    <w:p w14:paraId="2E2560AE" w14:textId="77777777" w:rsidR="000F1EC0" w:rsidRPr="000F1EC0" w:rsidRDefault="000F1EC0" w:rsidP="000F1EC0">
      <w:pPr>
        <w:tabs>
          <w:tab w:val="left" w:pos="9000"/>
        </w:tabs>
        <w:ind w:right="278"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</w:pP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 xml:space="preserve">Nome e Cognome ___________________________ Via ______________________ n. _______ CAP ___________ Città _______________________________________ Prov ______ Tel _____________ </w:t>
      </w:r>
    </w:p>
    <w:p w14:paraId="6AFAB632" w14:textId="77777777" w:rsidR="000F1EC0" w:rsidRPr="000F1EC0" w:rsidRDefault="000F1EC0" w:rsidP="000F1EC0">
      <w:pPr>
        <w:tabs>
          <w:tab w:val="left" w:pos="9000"/>
        </w:tabs>
        <w:ind w:right="278"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</w:pP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Email _____________________ PEC______________________________</w:t>
      </w:r>
    </w:p>
    <w:p w14:paraId="2F2C84D7" w14:textId="77777777" w:rsidR="000F1EC0" w:rsidRPr="000F1EC0" w:rsidRDefault="000F1EC0" w:rsidP="000F1EC0">
      <w:pPr>
        <w:tabs>
          <w:tab w:val="left" w:pos="9000"/>
        </w:tabs>
        <w:ind w:right="278"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</w:pPr>
    </w:p>
    <w:p w14:paraId="59F0FC81" w14:textId="77777777" w:rsidR="000F1EC0" w:rsidRPr="000F1EC0" w:rsidRDefault="000F1EC0" w:rsidP="000F1EC0">
      <w:pPr>
        <w:tabs>
          <w:tab w:val="left" w:pos="9000"/>
        </w:tabs>
        <w:ind w:right="278"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</w:pP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 xml:space="preserve">Allega inoltre alla domanda: </w:t>
      </w:r>
    </w:p>
    <w:p w14:paraId="0D13B6E2" w14:textId="0F40A267" w:rsidR="000F1EC0" w:rsidRDefault="000F1EC0" w:rsidP="000F1EC0">
      <w:pPr>
        <w:tabs>
          <w:tab w:val="left" w:pos="9000"/>
        </w:tabs>
        <w:ind w:right="278"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</w:pP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-Copia fotostatica del documento di identità</w:t>
      </w:r>
    </w:p>
    <w:p w14:paraId="1C9DA012" w14:textId="08397CF2" w:rsidR="003960A1" w:rsidRPr="000F1EC0" w:rsidRDefault="003960A1" w:rsidP="000F1EC0">
      <w:pPr>
        <w:tabs>
          <w:tab w:val="left" w:pos="9000"/>
        </w:tabs>
        <w:ind w:right="278"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-</w:t>
      </w:r>
      <w:r w:rsidR="009D3EEA">
        <w:t>C</w:t>
      </w:r>
      <w:r w:rsidR="00CB6653" w:rsidRPr="00CB6653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 xml:space="preserve">ertificato di iscrizione al Corso di Laurea disponibile </w:t>
      </w:r>
      <w:r w:rsidR="009D3EEA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nell’</w:t>
      </w:r>
      <w:r w:rsidR="00CB6653" w:rsidRPr="00CB6653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 xml:space="preserve"> area personale di Esse3</w:t>
      </w:r>
    </w:p>
    <w:p w14:paraId="485BC3A8" w14:textId="029882E6" w:rsidR="000F1EC0" w:rsidRPr="000F1EC0" w:rsidRDefault="00B63533" w:rsidP="000F1EC0">
      <w:pPr>
        <w:tabs>
          <w:tab w:val="left" w:pos="9000"/>
        </w:tabs>
        <w:ind w:right="278"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La/</w:t>
      </w:r>
      <w:r w:rsidR="000F1EC0"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Il candidat</w:t>
      </w:r>
      <w:r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a/</w:t>
      </w:r>
      <w:r w:rsidR="000F1EC0"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o è a conoscenza che:</w:t>
      </w:r>
    </w:p>
    <w:p w14:paraId="7C033FD4" w14:textId="77777777" w:rsidR="000F1EC0" w:rsidRPr="000F1EC0" w:rsidRDefault="000F1EC0" w:rsidP="000F1EC0">
      <w:pPr>
        <w:tabs>
          <w:tab w:val="left" w:pos="9000"/>
        </w:tabs>
        <w:ind w:right="278"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</w:pP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- ai sensi del D.Lgs. n. 196/2003, i dati forniti con le presenti dichiarazioni sostitutive saranno trattati, in forma cartacea o informatica, ai soli fini della procedura.</w:t>
      </w:r>
    </w:p>
    <w:p w14:paraId="23B4A96B" w14:textId="77777777" w:rsidR="000F1EC0" w:rsidRPr="000F1EC0" w:rsidRDefault="000F1EC0" w:rsidP="000F1EC0">
      <w:pPr>
        <w:tabs>
          <w:tab w:val="left" w:pos="9000"/>
        </w:tabs>
        <w:ind w:right="278"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</w:pPr>
    </w:p>
    <w:p w14:paraId="0DB19B13" w14:textId="77777777" w:rsidR="008F625C" w:rsidRDefault="008F625C" w:rsidP="000F1EC0">
      <w:pPr>
        <w:tabs>
          <w:tab w:val="left" w:pos="9000"/>
        </w:tabs>
        <w:ind w:right="278"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</w:pPr>
    </w:p>
    <w:p w14:paraId="64D43C05" w14:textId="7D5053F3" w:rsidR="000F1EC0" w:rsidRPr="000F1EC0" w:rsidRDefault="000F1EC0" w:rsidP="000F1EC0">
      <w:pPr>
        <w:tabs>
          <w:tab w:val="left" w:pos="9000"/>
        </w:tabs>
        <w:ind w:right="278"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</w:pP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Data e firma</w:t>
      </w:r>
    </w:p>
    <w:p w14:paraId="1D743DE3" w14:textId="6BD72C26" w:rsidR="00C85D5B" w:rsidRPr="009D3EEA" w:rsidRDefault="000F1EC0" w:rsidP="009D3EEA">
      <w:pPr>
        <w:tabs>
          <w:tab w:val="left" w:pos="9000"/>
        </w:tabs>
        <w:ind w:right="278"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</w:pP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_____________,__________________</w:t>
      </w:r>
    </w:p>
    <w:sectPr w:rsidR="00C85D5B" w:rsidRPr="009D3EEA" w:rsidSect="00A415F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751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BF3CA" w14:textId="77777777" w:rsidR="00BD7DC5" w:rsidRDefault="00BD7DC5" w:rsidP="0030749D">
      <w:r>
        <w:separator/>
      </w:r>
    </w:p>
  </w:endnote>
  <w:endnote w:type="continuationSeparator" w:id="0">
    <w:p w14:paraId="6171D931" w14:textId="77777777" w:rsidR="00BD7DC5" w:rsidRDefault="00BD7DC5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Content>
      <w:p w14:paraId="1BB91744" w14:textId="77777777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1A3">
          <w:rPr>
            <w:noProof/>
          </w:rPr>
          <w:t>2</w:t>
        </w:r>
        <w:r>
          <w:fldChar w:fldCharType="end"/>
        </w:r>
      </w:p>
    </w:sdtContent>
  </w:sdt>
  <w:p w14:paraId="26BE583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F01DE" w14:textId="77777777" w:rsidR="00B63278" w:rsidRDefault="00E31376" w:rsidP="008C5C09">
    <w:pPr>
      <w:pStyle w:val="Pidipagina"/>
      <w:ind w:right="-1694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6A52EE" wp14:editId="02FC46F6">
              <wp:simplePos x="0" y="0"/>
              <wp:positionH relativeFrom="margin">
                <wp:align>right</wp:align>
              </wp:positionH>
              <wp:positionV relativeFrom="paragraph">
                <wp:posOffset>-740789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D9B711B" w14:textId="20343324" w:rsidR="00BD5510" w:rsidRPr="00D164DB" w:rsidRDefault="009E03DC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Segretario Amministrativo: </w:t>
                          </w:r>
                          <w:r w:rsidR="00D164DB"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dott.ssa </w:t>
                          </w:r>
                          <w:r w:rsidR="00DE70E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Michelle Patrizia Verdoliva</w:t>
                          </w:r>
                          <w:r w:rsidR="00E31376"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Via</w:t>
                          </w:r>
                          <w:r w:rsidR="00D164DB"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le S. Ignazio 17</w:t>
                          </w:r>
                          <w:r w:rsidR="00C44D5D"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</w:t>
                          </w:r>
                          <w:r w:rsidR="00AC4E14"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Cagliari </w:t>
                          </w:r>
                          <w:r w:rsidR="00E31376"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- Tel </w:t>
                          </w:r>
                          <w:r w:rsidR="00AE60E0"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+39 </w:t>
                          </w:r>
                          <w:r w:rsidR="00AC4E14"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070/</w:t>
                          </w:r>
                          <w:r w:rsidR="00D164DB"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67538</w:t>
                          </w:r>
                          <w:r w:rsidR="00DE70E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23</w:t>
                          </w:r>
                          <w:r w:rsidR="00E31376"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</w:t>
                          </w:r>
                          <w:r w:rsidR="000E05AF"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AE60E0"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e</w:t>
                          </w:r>
                          <w:r w:rsidR="000E05AF"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ma</w:t>
                          </w:r>
                          <w:r w:rsidR="00334CD1"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il </w:t>
                          </w:r>
                          <w:r w:rsidR="00D164DB"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dipgiur@unica.it</w:t>
                          </w:r>
                        </w:p>
                        <w:p w14:paraId="1F4ECC36" w14:textId="77777777" w:rsidR="00D164DB" w:rsidRPr="00C85D5B" w:rsidRDefault="00A415F8" w:rsidP="00D164DB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</w:pPr>
                          <w:r w:rsidRPr="00C85D5B">
                            <w:rPr>
                              <w:sz w:val="18"/>
                              <w:szCs w:val="18"/>
                              <w:lang w:val="en-US"/>
                            </w:rPr>
                            <w:t>w</w:t>
                          </w:r>
                          <w:r w:rsidR="00D164DB" w:rsidRPr="00C85D5B">
                            <w:rPr>
                              <w:sz w:val="18"/>
                              <w:szCs w:val="18"/>
                              <w:lang w:val="en-US"/>
                            </w:rPr>
                            <w:t>eb</w:t>
                          </w:r>
                          <w:r w:rsidRPr="00C85D5B">
                            <w:rPr>
                              <w:sz w:val="18"/>
                              <w:szCs w:val="18"/>
                              <w:lang w:val="en-US"/>
                            </w:rPr>
                            <w:t>:</w:t>
                          </w:r>
                          <w:r w:rsidR="00D164DB" w:rsidRPr="00C85D5B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hyperlink r:id="rId1" w:history="1">
                            <w:r w:rsidR="00D164DB" w:rsidRPr="00C85D5B">
                              <w:rPr>
                                <w:rStyle w:val="Collegamentoipertestuale"/>
                                <w:sz w:val="18"/>
                                <w:szCs w:val="18"/>
                                <w:lang w:val="en-US"/>
                              </w:rPr>
                              <w:t>https://www.unica.it/unica/it/dip_giurisprudenza.page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6A52EE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58.35pt;width:325.65pt;height:46.0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" fillcolor="white [3201]" stroked="f" strokeweight=".5pt">
              <v:textbox>
                <w:txbxContent>
                  <w:p w14:paraId="0D9B711B" w14:textId="20343324" w:rsidR="00BD5510" w:rsidRPr="00D164DB" w:rsidRDefault="009E03DC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Segretario Amministrativo: </w:t>
                    </w:r>
                    <w:r w:rsidR="00D164DB"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dott.ssa </w:t>
                    </w:r>
                    <w:r w:rsidR="00DE70EC">
                      <w:rPr>
                        <w:color w:val="1F3864" w:themeColor="accent1" w:themeShade="80"/>
                        <w:sz w:val="18"/>
                        <w:szCs w:val="18"/>
                      </w:rPr>
                      <w:t>Michelle Patrizia Verdoliva</w:t>
                    </w:r>
                    <w:r w:rsidR="00E31376"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Via</w:t>
                    </w:r>
                    <w:r w:rsidR="00D164DB"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>le S. Ignazio 17</w:t>
                    </w:r>
                    <w:r w:rsidR="00C44D5D"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</w:t>
                    </w:r>
                    <w:r w:rsidR="00AC4E14"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Cagliari </w:t>
                    </w:r>
                    <w:r w:rsidR="00E31376"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- Tel </w:t>
                    </w:r>
                    <w:r w:rsidR="00AE60E0"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+39 </w:t>
                    </w:r>
                    <w:r w:rsidR="00AC4E14"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>070/</w:t>
                    </w:r>
                    <w:r w:rsidR="00D164DB"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>67538</w:t>
                    </w:r>
                    <w:r w:rsidR="00DE70EC">
                      <w:rPr>
                        <w:color w:val="1F3864" w:themeColor="accent1" w:themeShade="80"/>
                        <w:sz w:val="18"/>
                        <w:szCs w:val="18"/>
                      </w:rPr>
                      <w:t>23</w:t>
                    </w:r>
                    <w:r w:rsidR="00E31376"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</w:t>
                    </w:r>
                    <w:r w:rsidR="000E05AF"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AE60E0"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>e</w:t>
                    </w:r>
                    <w:r w:rsidR="000E05AF"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>ma</w:t>
                    </w:r>
                    <w:r w:rsidR="00334CD1"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il </w:t>
                    </w:r>
                    <w:r w:rsidR="00D164DB"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>dipgiur@unica.it</w:t>
                    </w:r>
                  </w:p>
                  <w:p w14:paraId="1F4ECC36" w14:textId="77777777" w:rsidR="00D164DB" w:rsidRPr="00C85D5B" w:rsidRDefault="00A415F8" w:rsidP="00D164DB">
                    <w:pPr>
                      <w:rPr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</w:pPr>
                    <w:r w:rsidRPr="00C85D5B">
                      <w:rPr>
                        <w:sz w:val="18"/>
                        <w:szCs w:val="18"/>
                        <w:lang w:val="en-US"/>
                      </w:rPr>
                      <w:t>w</w:t>
                    </w:r>
                    <w:r w:rsidR="00D164DB" w:rsidRPr="00C85D5B">
                      <w:rPr>
                        <w:sz w:val="18"/>
                        <w:szCs w:val="18"/>
                        <w:lang w:val="en-US"/>
                      </w:rPr>
                      <w:t>eb</w:t>
                    </w:r>
                    <w:r w:rsidRPr="00C85D5B">
                      <w:rPr>
                        <w:sz w:val="18"/>
                        <w:szCs w:val="18"/>
                        <w:lang w:val="en-US"/>
                      </w:rPr>
                      <w:t>:</w:t>
                    </w:r>
                    <w:r w:rsidR="00D164DB" w:rsidRPr="00C85D5B">
                      <w:rPr>
                        <w:sz w:val="18"/>
                        <w:szCs w:val="18"/>
                        <w:lang w:val="en-US"/>
                      </w:rPr>
                      <w:t xml:space="preserve"> </w:t>
                    </w:r>
                    <w:hyperlink r:id="rId2" w:history="1">
                      <w:r w:rsidR="00D164DB" w:rsidRPr="00C85D5B">
                        <w:rPr>
                          <w:rStyle w:val="Collegamentoipertestuale"/>
                          <w:sz w:val="18"/>
                          <w:szCs w:val="18"/>
                          <w:lang w:val="en-US"/>
                        </w:rPr>
                        <w:t>https://www.unica.it/unica/it/dip_giurisprudenza.page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  <w:lang w:eastAsia="it-IT"/>
      </w:rPr>
      <w:drawing>
        <wp:anchor distT="0" distB="0" distL="114300" distR="114300" simplePos="0" relativeHeight="251656192" behindDoc="0" locked="0" layoutInCell="1" allowOverlap="1" wp14:anchorId="233AFE52" wp14:editId="293B570D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E3AD6" w14:textId="77777777" w:rsidR="00BD7DC5" w:rsidRDefault="00BD7DC5" w:rsidP="0030749D">
      <w:r>
        <w:separator/>
      </w:r>
    </w:p>
  </w:footnote>
  <w:footnote w:type="continuationSeparator" w:id="0">
    <w:p w14:paraId="36B3F9FF" w14:textId="77777777" w:rsidR="00BD7DC5" w:rsidRDefault="00BD7DC5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31EDB" w14:textId="77777777" w:rsidR="0030749D" w:rsidRDefault="00000000">
    <w:pPr>
      <w:pStyle w:val="Intestazione"/>
    </w:pPr>
    <w:r>
      <w:rPr>
        <w:noProof/>
      </w:rPr>
      <w:pict w14:anchorId="2C01AB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342E7" w14:textId="77777777" w:rsidR="0030749D" w:rsidRPr="002F0D7B" w:rsidRDefault="00B60B01" w:rsidP="00E16371">
    <w:pPr>
      <w:ind w:left="-1276" w:right="-1694"/>
    </w:pPr>
    <w:r>
      <w:rPr>
        <w:noProof/>
        <w:lang w:eastAsia="it-IT"/>
      </w:rPr>
      <w:drawing>
        <wp:inline distT="0" distB="0" distL="0" distR="0" wp14:anchorId="5726DCA2" wp14:editId="08EB24AC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9457A" w14:textId="77777777" w:rsidR="00462D8D" w:rsidRDefault="009F2184" w:rsidP="004B7C44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b/>
        <w:bCs/>
        <w:noProof/>
        <w:color w:val="1F3864" w:themeColor="accent1" w:themeShade="80"/>
        <w:sz w:val="18"/>
        <w:szCs w:val="18"/>
        <w:lang w:eastAsia="it-IT"/>
      </w:rPr>
      <w:drawing>
        <wp:anchor distT="0" distB="0" distL="114300" distR="114300" simplePos="0" relativeHeight="251658240" behindDoc="0" locked="0" layoutInCell="1" allowOverlap="1" wp14:anchorId="3FEA8A97" wp14:editId="23D38DDC">
          <wp:simplePos x="0" y="0"/>
          <wp:positionH relativeFrom="column">
            <wp:posOffset>3270378</wp:posOffset>
          </wp:positionH>
          <wp:positionV relativeFrom="page">
            <wp:posOffset>643512</wp:posOffset>
          </wp:positionV>
          <wp:extent cx="2480310" cy="889000"/>
          <wp:effectExtent l="0" t="0" r="0" b="635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0310" cy="889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36D1">
      <w:rPr>
        <w:noProof/>
        <w:lang w:eastAsia="it-IT"/>
      </w:rPr>
      <w:drawing>
        <wp:inline distT="0" distB="0" distL="0" distR="0" wp14:anchorId="05F603F2" wp14:editId="4A021848">
          <wp:extent cx="3939540" cy="1191884"/>
          <wp:effectExtent l="0" t="0" r="3810" b="889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778"/>
                  <a:stretch/>
                </pic:blipFill>
                <pic:spPr bwMode="auto">
                  <a:xfrm>
                    <a:off x="0" y="0"/>
                    <a:ext cx="3938600" cy="1191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1BB0B4C" w14:textId="77777777" w:rsidR="00E1483E" w:rsidRDefault="00FB7E66" w:rsidP="004B7C44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>
      <w:rPr>
        <w:b/>
        <w:bCs/>
        <w:color w:val="1F3864" w:themeColor="accent1" w:themeShade="80"/>
        <w:sz w:val="18"/>
        <w:szCs w:val="18"/>
      </w:rPr>
      <w:t>Dipartimento di</w:t>
    </w:r>
    <w:r w:rsidR="00D164DB">
      <w:rPr>
        <w:b/>
        <w:bCs/>
        <w:color w:val="1F3864" w:themeColor="accent1" w:themeShade="80"/>
        <w:sz w:val="18"/>
        <w:szCs w:val="18"/>
      </w:rPr>
      <w:t xml:space="preserve"> Giurisprudenza</w:t>
    </w:r>
  </w:p>
  <w:p w14:paraId="3FAD425E" w14:textId="725BD64E" w:rsidR="00E1483E" w:rsidRDefault="00FB7E66" w:rsidP="00A415F8">
    <w:pPr>
      <w:pStyle w:val="Intestazione"/>
      <w:ind w:left="680"/>
      <w:jc w:val="both"/>
      <w:rPr>
        <w:color w:val="1F3864" w:themeColor="accent1" w:themeShade="80"/>
        <w:sz w:val="20"/>
        <w:szCs w:val="20"/>
      </w:rPr>
    </w:pPr>
    <w:r>
      <w:rPr>
        <w:color w:val="1F3864" w:themeColor="accent1" w:themeShade="80"/>
        <w:sz w:val="18"/>
        <w:szCs w:val="18"/>
      </w:rPr>
      <w:t>Direttr</w:t>
    </w:r>
    <w:r w:rsidR="00C85D5B">
      <w:rPr>
        <w:color w:val="1F3864" w:themeColor="accent1" w:themeShade="80"/>
        <w:sz w:val="18"/>
        <w:szCs w:val="18"/>
      </w:rPr>
      <w:t>ice</w:t>
    </w:r>
    <w:r>
      <w:rPr>
        <w:color w:val="1F3864" w:themeColor="accent1" w:themeShade="80"/>
        <w:sz w:val="18"/>
        <w:szCs w:val="18"/>
      </w:rPr>
      <w:t>: Prof.</w:t>
    </w:r>
    <w:r w:rsidR="00C85D5B">
      <w:rPr>
        <w:color w:val="1F3864" w:themeColor="accent1" w:themeShade="80"/>
        <w:sz w:val="18"/>
        <w:szCs w:val="18"/>
      </w:rPr>
      <w:t>ssa</w:t>
    </w:r>
    <w:r>
      <w:rPr>
        <w:color w:val="1F3864" w:themeColor="accent1" w:themeShade="80"/>
        <w:sz w:val="18"/>
        <w:szCs w:val="18"/>
      </w:rPr>
      <w:t xml:space="preserve"> </w:t>
    </w:r>
    <w:r w:rsidR="00C85D5B">
      <w:rPr>
        <w:color w:val="1F3864" w:themeColor="accent1" w:themeShade="80"/>
        <w:sz w:val="18"/>
        <w:szCs w:val="18"/>
      </w:rPr>
      <w:t>Maria Virginia Sanna</w:t>
    </w:r>
  </w:p>
  <w:p w14:paraId="74D7EF3B" w14:textId="77777777" w:rsidR="004A1477" w:rsidRPr="004A1477" w:rsidRDefault="004A1477" w:rsidP="00EE0C45">
    <w:pPr>
      <w:pStyle w:val="Intestazione"/>
      <w:ind w:left="709" w:firstLine="708"/>
      <w:rPr>
        <w:color w:val="1F3864" w:themeColor="accent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D4171"/>
    <w:multiLevelType w:val="hybridMultilevel"/>
    <w:tmpl w:val="E71A9066"/>
    <w:lvl w:ilvl="0" w:tplc="34ECA9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5009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D5B"/>
    <w:rsid w:val="000036D1"/>
    <w:rsid w:val="00024CA7"/>
    <w:rsid w:val="00047DAF"/>
    <w:rsid w:val="0007238E"/>
    <w:rsid w:val="00092276"/>
    <w:rsid w:val="000A1416"/>
    <w:rsid w:val="000A318B"/>
    <w:rsid w:val="000A6836"/>
    <w:rsid w:val="000A68E2"/>
    <w:rsid w:val="000B40D1"/>
    <w:rsid w:val="000B69A6"/>
    <w:rsid w:val="000D0817"/>
    <w:rsid w:val="000E05AF"/>
    <w:rsid w:val="000E20C3"/>
    <w:rsid w:val="000F1EC0"/>
    <w:rsid w:val="001039E0"/>
    <w:rsid w:val="001060B7"/>
    <w:rsid w:val="00130B59"/>
    <w:rsid w:val="00163923"/>
    <w:rsid w:val="001813C0"/>
    <w:rsid w:val="0019338C"/>
    <w:rsid w:val="001A58C8"/>
    <w:rsid w:val="001F5D73"/>
    <w:rsid w:val="00207233"/>
    <w:rsid w:val="002112CF"/>
    <w:rsid w:val="00215557"/>
    <w:rsid w:val="002167FB"/>
    <w:rsid w:val="0021689D"/>
    <w:rsid w:val="00241E4E"/>
    <w:rsid w:val="002519A8"/>
    <w:rsid w:val="002754A9"/>
    <w:rsid w:val="00280E8A"/>
    <w:rsid w:val="002A4899"/>
    <w:rsid w:val="002B1BE6"/>
    <w:rsid w:val="002C35DA"/>
    <w:rsid w:val="002C3FA6"/>
    <w:rsid w:val="002E28E3"/>
    <w:rsid w:val="002F0D7B"/>
    <w:rsid w:val="00307220"/>
    <w:rsid w:val="0030749D"/>
    <w:rsid w:val="00313B14"/>
    <w:rsid w:val="003152FB"/>
    <w:rsid w:val="00324279"/>
    <w:rsid w:val="00325EF1"/>
    <w:rsid w:val="00330E9A"/>
    <w:rsid w:val="00334CD1"/>
    <w:rsid w:val="00347E08"/>
    <w:rsid w:val="00360818"/>
    <w:rsid w:val="00384CD1"/>
    <w:rsid w:val="00390A63"/>
    <w:rsid w:val="003960A1"/>
    <w:rsid w:val="003A1758"/>
    <w:rsid w:val="003B3096"/>
    <w:rsid w:val="003B6000"/>
    <w:rsid w:val="003D6177"/>
    <w:rsid w:val="00462D8D"/>
    <w:rsid w:val="004A1477"/>
    <w:rsid w:val="004B065F"/>
    <w:rsid w:val="004B1597"/>
    <w:rsid w:val="004B7C44"/>
    <w:rsid w:val="004D04C6"/>
    <w:rsid w:val="004E061B"/>
    <w:rsid w:val="004E7EB6"/>
    <w:rsid w:val="004F0C2B"/>
    <w:rsid w:val="00501D79"/>
    <w:rsid w:val="00566BF9"/>
    <w:rsid w:val="005974C5"/>
    <w:rsid w:val="005A21FC"/>
    <w:rsid w:val="005B3055"/>
    <w:rsid w:val="006057EE"/>
    <w:rsid w:val="00633AC1"/>
    <w:rsid w:val="00656D6A"/>
    <w:rsid w:val="006612BC"/>
    <w:rsid w:val="00675679"/>
    <w:rsid w:val="0068140F"/>
    <w:rsid w:val="00694DBA"/>
    <w:rsid w:val="006974B8"/>
    <w:rsid w:val="006A376F"/>
    <w:rsid w:val="006C3DB0"/>
    <w:rsid w:val="00734BF9"/>
    <w:rsid w:val="007421A3"/>
    <w:rsid w:val="0074536D"/>
    <w:rsid w:val="007607CF"/>
    <w:rsid w:val="00764FCE"/>
    <w:rsid w:val="00783DF6"/>
    <w:rsid w:val="00792AA8"/>
    <w:rsid w:val="007B42A9"/>
    <w:rsid w:val="007E1252"/>
    <w:rsid w:val="007E2D7F"/>
    <w:rsid w:val="007E71D0"/>
    <w:rsid w:val="00804499"/>
    <w:rsid w:val="0081328C"/>
    <w:rsid w:val="008766EC"/>
    <w:rsid w:val="0088311F"/>
    <w:rsid w:val="008A375C"/>
    <w:rsid w:val="008B1590"/>
    <w:rsid w:val="008B2DB8"/>
    <w:rsid w:val="008B6E12"/>
    <w:rsid w:val="008C5C09"/>
    <w:rsid w:val="008F1486"/>
    <w:rsid w:val="008F1E54"/>
    <w:rsid w:val="008F27C3"/>
    <w:rsid w:val="008F625C"/>
    <w:rsid w:val="00903E25"/>
    <w:rsid w:val="00922974"/>
    <w:rsid w:val="00941BE5"/>
    <w:rsid w:val="00962C6E"/>
    <w:rsid w:val="009748A9"/>
    <w:rsid w:val="009A1367"/>
    <w:rsid w:val="009B4A81"/>
    <w:rsid w:val="009D3EEA"/>
    <w:rsid w:val="009E03DC"/>
    <w:rsid w:val="009E16F6"/>
    <w:rsid w:val="009E7E09"/>
    <w:rsid w:val="009F2184"/>
    <w:rsid w:val="009F2A67"/>
    <w:rsid w:val="00A00ABB"/>
    <w:rsid w:val="00A17066"/>
    <w:rsid w:val="00A415F8"/>
    <w:rsid w:val="00A420E0"/>
    <w:rsid w:val="00A67EF3"/>
    <w:rsid w:val="00A75007"/>
    <w:rsid w:val="00A82334"/>
    <w:rsid w:val="00AA2D86"/>
    <w:rsid w:val="00AB43B1"/>
    <w:rsid w:val="00AC4E14"/>
    <w:rsid w:val="00AC7939"/>
    <w:rsid w:val="00AD0573"/>
    <w:rsid w:val="00AD7BAC"/>
    <w:rsid w:val="00AE37FA"/>
    <w:rsid w:val="00AE60E0"/>
    <w:rsid w:val="00B02BDC"/>
    <w:rsid w:val="00B142E5"/>
    <w:rsid w:val="00B217A3"/>
    <w:rsid w:val="00B25379"/>
    <w:rsid w:val="00B2797A"/>
    <w:rsid w:val="00B3790B"/>
    <w:rsid w:val="00B60B01"/>
    <w:rsid w:val="00B61DCF"/>
    <w:rsid w:val="00B63278"/>
    <w:rsid w:val="00B63533"/>
    <w:rsid w:val="00B700C1"/>
    <w:rsid w:val="00B73D01"/>
    <w:rsid w:val="00B952C2"/>
    <w:rsid w:val="00BB1FC0"/>
    <w:rsid w:val="00BC10C0"/>
    <w:rsid w:val="00BC232C"/>
    <w:rsid w:val="00BD5510"/>
    <w:rsid w:val="00BD7DC5"/>
    <w:rsid w:val="00BE4E10"/>
    <w:rsid w:val="00BE7729"/>
    <w:rsid w:val="00BF4B59"/>
    <w:rsid w:val="00C36D3F"/>
    <w:rsid w:val="00C4011A"/>
    <w:rsid w:val="00C44D5D"/>
    <w:rsid w:val="00C514AE"/>
    <w:rsid w:val="00C578C3"/>
    <w:rsid w:val="00C64BF6"/>
    <w:rsid w:val="00C7619F"/>
    <w:rsid w:val="00C76C94"/>
    <w:rsid w:val="00C85D5B"/>
    <w:rsid w:val="00C92721"/>
    <w:rsid w:val="00C945C5"/>
    <w:rsid w:val="00C94BB0"/>
    <w:rsid w:val="00CA4E51"/>
    <w:rsid w:val="00CB36D1"/>
    <w:rsid w:val="00CB6653"/>
    <w:rsid w:val="00CD20A3"/>
    <w:rsid w:val="00CE2CE4"/>
    <w:rsid w:val="00CF183E"/>
    <w:rsid w:val="00CF1A22"/>
    <w:rsid w:val="00D06BA8"/>
    <w:rsid w:val="00D14DDE"/>
    <w:rsid w:val="00D164DB"/>
    <w:rsid w:val="00D3762E"/>
    <w:rsid w:val="00D545B5"/>
    <w:rsid w:val="00D90ECB"/>
    <w:rsid w:val="00DC2DAF"/>
    <w:rsid w:val="00DE70EC"/>
    <w:rsid w:val="00DF6E2A"/>
    <w:rsid w:val="00E012E2"/>
    <w:rsid w:val="00E1067C"/>
    <w:rsid w:val="00E133C5"/>
    <w:rsid w:val="00E1483E"/>
    <w:rsid w:val="00E16371"/>
    <w:rsid w:val="00E16D8F"/>
    <w:rsid w:val="00E256FE"/>
    <w:rsid w:val="00E31376"/>
    <w:rsid w:val="00E505E2"/>
    <w:rsid w:val="00E56B23"/>
    <w:rsid w:val="00E6700A"/>
    <w:rsid w:val="00E77A07"/>
    <w:rsid w:val="00E900B2"/>
    <w:rsid w:val="00E966C9"/>
    <w:rsid w:val="00EA61B9"/>
    <w:rsid w:val="00EC5525"/>
    <w:rsid w:val="00EC6FFB"/>
    <w:rsid w:val="00ED542C"/>
    <w:rsid w:val="00EE0C45"/>
    <w:rsid w:val="00EE5D6D"/>
    <w:rsid w:val="00F020E3"/>
    <w:rsid w:val="00F137DB"/>
    <w:rsid w:val="00F24109"/>
    <w:rsid w:val="00F40D5B"/>
    <w:rsid w:val="00F41A06"/>
    <w:rsid w:val="00F64BD1"/>
    <w:rsid w:val="00F94E48"/>
    <w:rsid w:val="00FB71AA"/>
    <w:rsid w:val="00FB7E4D"/>
    <w:rsid w:val="00FB7E66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D99DED"/>
  <w15:docId w15:val="{25801374-91F1-40DE-920B-7BC5181A0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164D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7E0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7E09"/>
    <w:rPr>
      <w:rFonts w:ascii="Tahoma" w:hAnsi="Tahoma" w:cs="Tahoma"/>
      <w:sz w:val="16"/>
      <w:szCs w:val="1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164D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Style1">
    <w:name w:val="Style 1"/>
    <w:basedOn w:val="Normale"/>
    <w:uiPriority w:val="99"/>
    <w:rsid w:val="00BC232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customStyle="1" w:styleId="CharacterStyle1">
    <w:name w:val="Character Style 1"/>
    <w:uiPriority w:val="99"/>
    <w:rsid w:val="00BC232C"/>
    <w:rPr>
      <w:sz w:val="20"/>
      <w:szCs w:val="20"/>
    </w:rPr>
  </w:style>
  <w:style w:type="paragraph" w:customStyle="1" w:styleId="Default">
    <w:name w:val="Default"/>
    <w:rsid w:val="00675679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hyperlink" Target="https://www.unica.it/unica/it/dip_giurisprudenza.page" TargetMode="External"/><Relationship Id="rId1" Type="http://schemas.openxmlformats.org/officeDocument/2006/relationships/hyperlink" Target="https://www.unica.it/unica/it/dip_giurisprudenza.pa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46CFEF-86BC-4C8C-BF68-B6FBF2378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Silvia Mura</cp:lastModifiedBy>
  <cp:revision>28</cp:revision>
  <cp:lastPrinted>2022-03-23T08:07:00Z</cp:lastPrinted>
  <dcterms:created xsi:type="dcterms:W3CDTF">2024-07-08T07:28:00Z</dcterms:created>
  <dcterms:modified xsi:type="dcterms:W3CDTF">2025-08-05T10:15:00Z</dcterms:modified>
</cp:coreProperties>
</file>